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5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4001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QUEVE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URELIO SOGAMOSO VEG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7395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24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